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B6" w:rsidRDefault="006E60B6" w:rsidP="006E60B6">
      <w:pPr>
        <w:jc w:val="center"/>
        <w:rPr>
          <w:b/>
        </w:rPr>
      </w:pPr>
      <w:r>
        <w:rPr>
          <w:b/>
        </w:rPr>
        <w:t>SAJTÓKÖZLEMÉNY</w:t>
      </w:r>
    </w:p>
    <w:p w:rsidR="006E60B6" w:rsidRDefault="006E60B6" w:rsidP="006E60B6">
      <w:pPr>
        <w:jc w:val="center"/>
        <w:rPr>
          <w:b/>
        </w:rPr>
      </w:pPr>
      <w:r>
        <w:rPr>
          <w:b/>
        </w:rPr>
        <w:t>XVIII. ERDŐK HETE MEGNYITÁSA</w:t>
      </w:r>
    </w:p>
    <w:p w:rsidR="006E60B6" w:rsidRDefault="006E60B6" w:rsidP="006E60B6">
      <w:pPr>
        <w:jc w:val="center"/>
        <w:rPr>
          <w:b/>
        </w:rPr>
      </w:pPr>
      <w:r>
        <w:rPr>
          <w:b/>
        </w:rPr>
        <w:t>KÖZÖLHETŐ: 2014. szeptember 27. 16.00</w:t>
      </w:r>
    </w:p>
    <w:p w:rsidR="006E60B6" w:rsidRDefault="006E60B6">
      <w:pPr>
        <w:rPr>
          <w:b/>
        </w:rPr>
      </w:pPr>
    </w:p>
    <w:p w:rsidR="0049261E" w:rsidRPr="008902F7" w:rsidRDefault="0049261E">
      <w:pPr>
        <w:rPr>
          <w:b/>
        </w:rPr>
      </w:pPr>
      <w:r w:rsidRPr="008902F7">
        <w:rPr>
          <w:b/>
        </w:rPr>
        <w:t xml:space="preserve">A magyar erdők turisztikai szerepére hívta fel a figyelmet Ugron Ákos Gábor, a Földművelésügyi Minisztérium helyettes államtitkára </w:t>
      </w:r>
      <w:r w:rsidR="006E60B6">
        <w:rPr>
          <w:b/>
        </w:rPr>
        <w:t xml:space="preserve">szombaton </w:t>
      </w:r>
      <w:r w:rsidRPr="008902F7">
        <w:rPr>
          <w:b/>
        </w:rPr>
        <w:t xml:space="preserve">a XVIII. Erdők Hete nyitórendezvényén, </w:t>
      </w:r>
      <w:r w:rsidR="00870CAA" w:rsidRPr="00D5157B">
        <w:rPr>
          <w:b/>
        </w:rPr>
        <w:t>a „Muzsikál az erdő</w:t>
      </w:r>
      <w:r w:rsidR="00C74CB5" w:rsidRPr="00D5157B">
        <w:rPr>
          <w:b/>
        </w:rPr>
        <w:t>”</w:t>
      </w:r>
      <w:r w:rsidR="00870CAA" w:rsidRPr="00D5157B">
        <w:rPr>
          <w:b/>
        </w:rPr>
        <w:t xml:space="preserve"> a Királyi Er</w:t>
      </w:r>
      <w:r w:rsidR="00C74CB5" w:rsidRPr="00D5157B">
        <w:rPr>
          <w:b/>
        </w:rPr>
        <w:t>dőben</w:t>
      </w:r>
      <w:r w:rsidR="00DB4FEF" w:rsidRPr="00D5157B">
        <w:rPr>
          <w:b/>
        </w:rPr>
        <w:t xml:space="preserve"> rendezvényen</w:t>
      </w:r>
      <w:r w:rsidR="00870CAA" w:rsidRPr="00D5157B">
        <w:rPr>
          <w:b/>
        </w:rPr>
        <w:t>,</w:t>
      </w:r>
      <w:r w:rsidR="00870CAA">
        <w:rPr>
          <w:b/>
        </w:rPr>
        <w:t xml:space="preserve"> </w:t>
      </w:r>
      <w:r w:rsidRPr="008902F7">
        <w:rPr>
          <w:b/>
        </w:rPr>
        <w:t xml:space="preserve">a Székesfehérvár melletti </w:t>
      </w:r>
      <w:proofErr w:type="spellStart"/>
      <w:r w:rsidRPr="008902F7">
        <w:rPr>
          <w:b/>
        </w:rPr>
        <w:t>Gaja-völgyi</w:t>
      </w:r>
      <w:proofErr w:type="spellEnd"/>
      <w:r w:rsidRPr="008902F7">
        <w:rPr>
          <w:b/>
        </w:rPr>
        <w:t xml:space="preserve"> Tájcentrumban.</w:t>
      </w:r>
    </w:p>
    <w:p w:rsidR="0049261E" w:rsidRDefault="0049261E">
      <w:r>
        <w:t>A</w:t>
      </w:r>
      <w:r w:rsidR="003E2EA3">
        <w:t xml:space="preserve"> hazai erdőgazdálkodók a</w:t>
      </w:r>
      <w:r>
        <w:t xml:space="preserve"> korábbi évekhez hasonlóan országszerte több tízezer látogatót várnak szeptember 29 – október 5. között</w:t>
      </w:r>
      <w:r w:rsidR="008902F7">
        <w:t>,</w:t>
      </w:r>
      <w:r>
        <w:t xml:space="preserve"> a </w:t>
      </w:r>
      <w:r w:rsidR="003E2EA3">
        <w:t>XVIII. Erdők Hete programsorozat eseményeire. A hazai erdők értékeit szakértő vezetéssel bemutató, az erdészeti erdei iskolák tananyagára épülő programok között lesz játékos természetismereti tudáspróba, térképes ügyességi verseny, kisvasutas kirándulás és még a csillagösvényen való tájékozódást is megtanulhatják az érdeklődők.</w:t>
      </w:r>
    </w:p>
    <w:p w:rsidR="004F6923" w:rsidRDefault="00112502">
      <w:r w:rsidRPr="008902F7">
        <w:rPr>
          <w:i/>
        </w:rPr>
        <w:t>A</w:t>
      </w:r>
      <w:r w:rsidR="00232D6C" w:rsidRPr="008902F7">
        <w:rPr>
          <w:i/>
        </w:rPr>
        <w:t xml:space="preserve"> Földművelésügyi Minisztérium és a</w:t>
      </w:r>
      <w:r w:rsidR="008902F7" w:rsidRPr="008902F7">
        <w:rPr>
          <w:i/>
        </w:rPr>
        <w:t xml:space="preserve"> programokat összefogó</w:t>
      </w:r>
      <w:r w:rsidRPr="008902F7">
        <w:rPr>
          <w:i/>
        </w:rPr>
        <w:t xml:space="preserve"> Országos Erd</w:t>
      </w:r>
      <w:r w:rsidR="00232D6C" w:rsidRPr="008902F7">
        <w:rPr>
          <w:i/>
        </w:rPr>
        <w:t>é</w:t>
      </w:r>
      <w:r w:rsidR="008902F7" w:rsidRPr="008902F7">
        <w:rPr>
          <w:i/>
        </w:rPr>
        <w:t>szeti Egyesület a XVIII. Erdők H</w:t>
      </w:r>
      <w:r w:rsidR="00232D6C" w:rsidRPr="008902F7">
        <w:rPr>
          <w:i/>
        </w:rPr>
        <w:t>ete rendezvényein keresztül a magyar erdők turisztikai szerepére kívánja felhívni a figyelmet. A magyarországi erdőterület – ezen belül különösen a több mint egymillió hektárnyi állami erdő – az ország leglátogatottabb turisz</w:t>
      </w:r>
      <w:r w:rsidR="00420BE4" w:rsidRPr="008902F7">
        <w:rPr>
          <w:i/>
        </w:rPr>
        <w:t>tikai attrakciói közé tartozik</w:t>
      </w:r>
      <w:r w:rsidR="00420BE4">
        <w:t xml:space="preserve"> – mondta Ugron Ákos Gábor állami földekért felelős helyettes államtitkár az Erdők Hete nyitórendezvényén, a</w:t>
      </w:r>
      <w:r w:rsidR="008902F7">
        <w:t xml:space="preserve"> térség</w:t>
      </w:r>
      <w:r w:rsidR="00420BE4">
        <w:t xml:space="preserve"> állami erd</w:t>
      </w:r>
      <w:r w:rsidR="008902F7">
        <w:t xml:space="preserve">eit </w:t>
      </w:r>
      <w:r w:rsidR="00420BE4">
        <w:t xml:space="preserve">kezelő VADEX Zrt. </w:t>
      </w:r>
      <w:proofErr w:type="spellStart"/>
      <w:r w:rsidR="00420BE4">
        <w:t>Gaja-völgyi</w:t>
      </w:r>
      <w:proofErr w:type="spellEnd"/>
      <w:r w:rsidR="00420BE4">
        <w:t xml:space="preserve"> Tájcentrumában. A megnyitón elhangzott, hogy é</w:t>
      </w:r>
      <w:r w:rsidR="00232D6C">
        <w:t xml:space="preserve">vente több tízmillió látogató keresi fel gyalogosan, kerékpárral vagy éppen lóháton a hazai természeti értékek legnagyobb részét őrző erdőket. Az állami és magán erdőgazdálkodók a természetjárók fogadására igen jelentős infrastruktúrát gondoznak, és tartanak fönn. Az elmúlt évben csak az állami erdőgazdaságok több milliárd forintot fordítottak a turisztikai szolgáltatások fejlesztésére, többek között turistaszállások, kisvasutak, kilátók, tanösvények, túraútvonal-szakaszok létesítésével és fejlesztésével. </w:t>
      </w:r>
      <w:r w:rsidR="001818FB" w:rsidRPr="00D5157B">
        <w:t>A</w:t>
      </w:r>
      <w:r w:rsidR="00232D6C" w:rsidRPr="00D5157B">
        <w:t xml:space="preserve"> környezeti nevelés hagyományos helyszíneinek számító</w:t>
      </w:r>
      <w:r w:rsidR="00265E13" w:rsidRPr="00D5157B">
        <w:t>, az Erdők Hete programokat szervező</w:t>
      </w:r>
      <w:r w:rsidR="00232D6C" w:rsidRPr="00D5157B">
        <w:t xml:space="preserve"> erdészeti erdei iskolák</w:t>
      </w:r>
      <w:r w:rsidR="001818FB" w:rsidRPr="00D5157B">
        <w:t xml:space="preserve"> is különleges turisztikai </w:t>
      </w:r>
      <w:r w:rsidR="00FE0F61" w:rsidRPr="00D5157B">
        <w:t>élményeket</w:t>
      </w:r>
      <w:r w:rsidR="001818FB" w:rsidRPr="00D5157B">
        <w:t xml:space="preserve"> kínálnak</w:t>
      </w:r>
      <w:r w:rsidR="00232D6C" w:rsidRPr="00D5157B">
        <w:t xml:space="preserve">, </w:t>
      </w:r>
      <w:r w:rsidR="00232D6C">
        <w:t>ahol évente mintegy 50.000 gyerek vesz részt az erdőpedagógiai programokon</w:t>
      </w:r>
      <w:r w:rsidR="00265E13">
        <w:t>.</w:t>
      </w:r>
    </w:p>
    <w:p w:rsidR="00420BE4" w:rsidRPr="00870CAA" w:rsidRDefault="00420BE4">
      <w:pPr>
        <w:rPr>
          <w:color w:val="4BACC6" w:themeColor="accent5"/>
        </w:rPr>
      </w:pPr>
      <w:r>
        <w:t>A nyitórendezvény</w:t>
      </w:r>
      <w:r w:rsidR="00870CAA">
        <w:t>,</w:t>
      </w:r>
      <w:r w:rsidR="00870CAA">
        <w:rPr>
          <w:color w:val="4BACC6" w:themeColor="accent5"/>
        </w:rPr>
        <w:t xml:space="preserve"> </w:t>
      </w:r>
      <w:r w:rsidR="00870CAA" w:rsidRPr="00D5157B">
        <w:t>amely egyben a „Muzsikál az erdő a Királyi Erdőben” programja is,</w:t>
      </w:r>
      <w:r w:rsidRPr="00D5157B">
        <w:t xml:space="preserve"> </w:t>
      </w:r>
      <w:r w:rsidR="00870CAA" w:rsidRPr="00D5157B">
        <w:t>az egész család számára</w:t>
      </w:r>
      <w:r w:rsidR="00870CAA">
        <w:t xml:space="preserve"> </w:t>
      </w:r>
      <w:r>
        <w:t>kínált változatos programokat. Az erdei ügyességi pálya, a tájékozódási verseny és az erdei kerékpártúra</w:t>
      </w:r>
      <w:r w:rsidR="00870CAA">
        <w:t xml:space="preserve"> mellett </w:t>
      </w:r>
      <w:r>
        <w:t>k</w:t>
      </w:r>
      <w:r w:rsidR="00870CAA">
        <w:t>épzőművészeti és zenei program</w:t>
      </w:r>
      <w:r w:rsidR="00870CAA" w:rsidRPr="00D5157B">
        <w:t>ok</w:t>
      </w:r>
      <w:r w:rsidRPr="00D5157B">
        <w:t xml:space="preserve"> </w:t>
      </w:r>
      <w:r>
        <w:t xml:space="preserve">is helyet kaptak. A </w:t>
      </w:r>
      <w:r w:rsidR="00870CAA" w:rsidRPr="00D5157B">
        <w:t>11 éve a</w:t>
      </w:r>
      <w:r w:rsidR="00870CAA">
        <w:t xml:space="preserve"> </w:t>
      </w:r>
      <w:r>
        <w:t xml:space="preserve">Mátrából induló kezdeményezés után most először rendeztek </w:t>
      </w:r>
      <w:r w:rsidR="008902F7">
        <w:t>„</w:t>
      </w:r>
      <w:r>
        <w:t>Muzsikál az erdő</w:t>
      </w:r>
      <w:r w:rsidR="008902F7">
        <w:t>”</w:t>
      </w:r>
      <w:r>
        <w:t xml:space="preserve"> programot a Dunántúlon, ahol </w:t>
      </w:r>
      <w:r w:rsidR="008902F7">
        <w:t xml:space="preserve">többek között erdei szimfonikus koncertet adott a Győri Egyetemi Zenekar Ménesi </w:t>
      </w:r>
      <w:r w:rsidR="00870CAA">
        <w:t xml:space="preserve">Gergely karmester vezényletével, </w:t>
      </w:r>
      <w:r w:rsidR="00870CAA" w:rsidRPr="00D5157B">
        <w:t>valamint felavatták Józsa Judit, a Magyar Kultúra Lovagja Össze</w:t>
      </w:r>
      <w:r w:rsidR="003A0CBC" w:rsidRPr="00D5157B">
        <w:t>tartás</w:t>
      </w:r>
      <w:r w:rsidR="00870CAA" w:rsidRPr="00D5157B">
        <w:t xml:space="preserve"> című emlékplakettjét.</w:t>
      </w:r>
      <w:r w:rsidR="003A0CBC">
        <w:rPr>
          <w:color w:val="4BACC6" w:themeColor="accent5"/>
        </w:rPr>
        <w:t xml:space="preserve"> </w:t>
      </w:r>
      <w:r w:rsidR="00D5157B" w:rsidRPr="00D5157B">
        <w:t>A rendezvény szervezői példát szeretnének mutatni abban</w:t>
      </w:r>
      <w:r w:rsidR="003A0CBC" w:rsidRPr="00D5157B">
        <w:t xml:space="preserve">, hogy Magyarországot csak összetartással lehet előre vinni. </w:t>
      </w:r>
      <w:r w:rsidR="00770C52" w:rsidRPr="00D5157B">
        <w:t xml:space="preserve">A </w:t>
      </w:r>
      <w:r w:rsidR="00D5157B">
        <w:t xml:space="preserve">helyi programok </w:t>
      </w:r>
      <w:r w:rsidR="00770C52" w:rsidRPr="00D5157B">
        <w:t>szervezés</w:t>
      </w:r>
      <w:r w:rsidR="00D5157B">
        <w:t>é</w:t>
      </w:r>
      <w:r w:rsidR="00770C52" w:rsidRPr="00D5157B">
        <w:t xml:space="preserve">ben részt vesz </w:t>
      </w:r>
      <w:r w:rsidR="00D5157B">
        <w:t>Az</w:t>
      </w:r>
      <w:r w:rsidR="00770C52" w:rsidRPr="00D5157B">
        <w:t xml:space="preserve"> Erdőért Egyesület és a Fejér megyei Ter</w:t>
      </w:r>
      <w:r w:rsidR="00DB4FEF" w:rsidRPr="00D5157B">
        <w:t>mészetjáró Szövetség</w:t>
      </w:r>
      <w:r w:rsidR="00770C52" w:rsidRPr="00D5157B">
        <w:t xml:space="preserve"> is.</w:t>
      </w:r>
    </w:p>
    <w:p w:rsidR="008902F7" w:rsidRDefault="008902F7">
      <w:r>
        <w:t xml:space="preserve">Az idei Erdők Hete keretében </w:t>
      </w:r>
      <w:r w:rsidR="00FA36C4">
        <w:t>országszerte zajló közel száz program</w:t>
      </w:r>
      <w:r>
        <w:t xml:space="preserve"> részletei megtekinthetők a </w:t>
      </w:r>
      <w:hyperlink r:id="rId6" w:history="1">
        <w:r w:rsidRPr="005E4C11">
          <w:rPr>
            <w:rStyle w:val="Hiperhivatkozs"/>
          </w:rPr>
          <w:t>www.erdokhete.hu</w:t>
        </w:r>
      </w:hyperlink>
      <w:r>
        <w:t xml:space="preserve"> oldalon.</w:t>
      </w:r>
    </w:p>
    <w:p w:rsidR="00420BE4" w:rsidRDefault="00420BE4">
      <w:bookmarkStart w:id="0" w:name="_GoBack"/>
      <w:bookmarkEnd w:id="0"/>
    </w:p>
    <w:sectPr w:rsidR="00420BE4" w:rsidSect="00C96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02"/>
    <w:rsid w:val="000567E2"/>
    <w:rsid w:val="00112502"/>
    <w:rsid w:val="001818FB"/>
    <w:rsid w:val="00232D6C"/>
    <w:rsid w:val="0024504F"/>
    <w:rsid w:val="00265E13"/>
    <w:rsid w:val="003A0CBC"/>
    <w:rsid w:val="003E2EA3"/>
    <w:rsid w:val="00420BE4"/>
    <w:rsid w:val="0049261E"/>
    <w:rsid w:val="004F6923"/>
    <w:rsid w:val="00571C30"/>
    <w:rsid w:val="006E60B6"/>
    <w:rsid w:val="00770C52"/>
    <w:rsid w:val="00870CAA"/>
    <w:rsid w:val="008902F7"/>
    <w:rsid w:val="00A17F2C"/>
    <w:rsid w:val="00C74CB5"/>
    <w:rsid w:val="00C96ACB"/>
    <w:rsid w:val="00D5157B"/>
    <w:rsid w:val="00DB4FEF"/>
    <w:rsid w:val="00FA36C4"/>
    <w:rsid w:val="00FE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902F7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1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902F7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1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rdokhe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F7FE9-72CE-4CB1-A4B5-6C6CDEB2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niczi Gergely</dc:creator>
  <cp:lastModifiedBy>Lomniczi Gergely</cp:lastModifiedBy>
  <cp:revision>2</cp:revision>
  <cp:lastPrinted>2014-09-24T12:55:00Z</cp:lastPrinted>
  <dcterms:created xsi:type="dcterms:W3CDTF">2014-09-27T10:06:00Z</dcterms:created>
  <dcterms:modified xsi:type="dcterms:W3CDTF">2014-09-27T10:06:00Z</dcterms:modified>
</cp:coreProperties>
</file>